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41" w:rsidRDefault="006112E7" w:rsidP="006112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112E7" w:rsidRDefault="006112E7" w:rsidP="006112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№20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6112E7" w:rsidRDefault="006112E7" w:rsidP="006112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6112E7" w:rsidRDefault="006112E7" w:rsidP="006112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2E7" w:rsidRDefault="006112E7" w:rsidP="006112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024" w:rsidRDefault="005A3024" w:rsidP="00A560BB">
      <w:pPr>
        <w:rPr>
          <w:rFonts w:ascii="Times New Roman" w:hAnsi="Times New Roman" w:cs="Times New Roman"/>
          <w:sz w:val="28"/>
          <w:szCs w:val="28"/>
        </w:rPr>
      </w:pPr>
    </w:p>
    <w:p w:rsidR="00257656" w:rsidRDefault="00257656" w:rsidP="00A560BB">
      <w:pPr>
        <w:rPr>
          <w:rFonts w:ascii="Times New Roman" w:hAnsi="Times New Roman" w:cs="Times New Roman"/>
          <w:sz w:val="28"/>
          <w:szCs w:val="28"/>
        </w:rPr>
      </w:pPr>
    </w:p>
    <w:p w:rsidR="005A3024" w:rsidRDefault="005A3024" w:rsidP="008B42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EB3" w:rsidRDefault="00257656" w:rsidP="008B42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ультация </w:t>
      </w:r>
      <w:r w:rsidR="008B42E4">
        <w:rPr>
          <w:rFonts w:ascii="Times New Roman" w:hAnsi="Times New Roman" w:cs="Times New Roman"/>
          <w:sz w:val="28"/>
          <w:szCs w:val="28"/>
        </w:rPr>
        <w:t xml:space="preserve"> для </w:t>
      </w:r>
      <w:r w:rsidR="00ED5517">
        <w:rPr>
          <w:rFonts w:ascii="Times New Roman" w:hAnsi="Times New Roman" w:cs="Times New Roman"/>
          <w:sz w:val="28"/>
          <w:szCs w:val="28"/>
        </w:rPr>
        <w:t xml:space="preserve"> воспитателей</w:t>
      </w:r>
    </w:p>
    <w:p w:rsidR="00ED5517" w:rsidRDefault="00ED5517" w:rsidP="00ED5517">
      <w:pPr>
        <w:pStyle w:val="ParagraphStyle"/>
        <w:shd w:val="clear" w:color="auto" w:fill="FFFFFF"/>
        <w:spacing w:after="45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42E4" w:rsidRDefault="00ED5517" w:rsidP="00ED55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равственно-патриотическое воспитание дошкольников</w:t>
      </w:r>
      <w:r w:rsidR="008B42E4">
        <w:rPr>
          <w:rFonts w:ascii="Times New Roman" w:hAnsi="Times New Roman" w:cs="Times New Roman"/>
          <w:sz w:val="28"/>
          <w:szCs w:val="28"/>
        </w:rPr>
        <w:t>»</w:t>
      </w:r>
    </w:p>
    <w:p w:rsidR="00257656" w:rsidRDefault="00ED5517" w:rsidP="008B42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656">
        <w:rPr>
          <w:rFonts w:ascii="Times New Roman" w:hAnsi="Times New Roman" w:cs="Times New Roman"/>
          <w:sz w:val="28"/>
          <w:szCs w:val="28"/>
        </w:rPr>
        <w:t xml:space="preserve"> воспитатель высшей квалификационной категории</w:t>
      </w:r>
    </w:p>
    <w:p w:rsidR="008B42E4" w:rsidRDefault="00257656" w:rsidP="008B42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венко Валентина Владимировна </w:t>
      </w:r>
    </w:p>
    <w:p w:rsidR="008B42E4" w:rsidRDefault="00257656" w:rsidP="008B42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C13" w:rsidRDefault="009E7C13" w:rsidP="00CC3E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C60FA" w:rsidRDefault="002C60FA" w:rsidP="00CC3E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C60FA" w:rsidRPr="002C60FA" w:rsidRDefault="002C60FA" w:rsidP="00CC3EB3">
      <w:pPr>
        <w:pStyle w:val="a3"/>
        <w:jc w:val="both"/>
        <w:rPr>
          <w:rFonts w:ascii="Times New Roman" w:hAnsi="Times New Roman" w:cs="Times New Roman"/>
          <w:sz w:val="48"/>
          <w:szCs w:val="48"/>
        </w:rPr>
      </w:pPr>
    </w:p>
    <w:p w:rsidR="00F128AE" w:rsidRDefault="00F128AE" w:rsidP="004847AE">
      <w:pPr>
        <w:pStyle w:val="a3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993418" w:rsidRDefault="00993418" w:rsidP="004847AE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993418" w:rsidRDefault="00993418" w:rsidP="004847AE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993418" w:rsidRDefault="00993418" w:rsidP="004847AE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993418" w:rsidRDefault="00993418" w:rsidP="004847AE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ED5517" w:rsidRDefault="00ED5517" w:rsidP="004847AE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993418" w:rsidRPr="00ED5517" w:rsidRDefault="00993418" w:rsidP="004847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8DE" w:rsidRPr="00ED5517" w:rsidRDefault="00ED5517" w:rsidP="00257656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517">
        <w:rPr>
          <w:rFonts w:ascii="Times New Roman" w:hAnsi="Times New Roman" w:cs="Times New Roman"/>
          <w:sz w:val="28"/>
          <w:szCs w:val="28"/>
        </w:rPr>
        <w:t xml:space="preserve"> 2018 год</w:t>
      </w:r>
    </w:p>
    <w:p w:rsidR="00257656" w:rsidRPr="00ED5517" w:rsidRDefault="00257656" w:rsidP="00ED55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517" w:rsidRDefault="00ED5517" w:rsidP="00ED5517">
      <w:pPr>
        <w:pStyle w:val="ParagraphStyle"/>
        <w:shd w:val="clear" w:color="auto" w:fill="FFFFFF"/>
        <w:spacing w:after="45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5517" w:rsidRDefault="00ED5517" w:rsidP="00ED5517">
      <w:pPr>
        <w:pStyle w:val="ParagraphStyle"/>
        <w:shd w:val="clear" w:color="auto" w:fill="FFFFFF"/>
        <w:spacing w:line="25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-патриотическое воспитание является одной из основных задач ДОУ, поскольку патриотизм – любовь к Родине, преданность ей, ответственность и гордость за нее – начинает формироваться уже в дошкольном возрасте.</w:t>
      </w:r>
    </w:p>
    <w:p w:rsidR="00ED5517" w:rsidRDefault="00ED5517" w:rsidP="00ED5517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тание подразумевает использование народного опыта непосредственно в жизни детей, усвоение традиционных культурных эталонов не только детьми, но и их родителями, близкими, сотрудниками ДОУ.</w:t>
      </w:r>
    </w:p>
    <w:p w:rsidR="00ED5517" w:rsidRDefault="00ED5517" w:rsidP="00ED5517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ство родины у ребенка </w:t>
      </w:r>
      <w:r>
        <w:rPr>
          <w:rFonts w:ascii="Times New Roman" w:hAnsi="Times New Roman" w:cs="Times New Roman"/>
          <w:spacing w:val="15"/>
          <w:sz w:val="28"/>
          <w:szCs w:val="28"/>
        </w:rPr>
        <w:t>начинается с любви к самым</w:t>
      </w:r>
      <w:r>
        <w:rPr>
          <w:rFonts w:ascii="Times New Roman" w:hAnsi="Times New Roman" w:cs="Times New Roman"/>
          <w:sz w:val="28"/>
          <w:szCs w:val="28"/>
        </w:rPr>
        <w:t xml:space="preserve"> близким людям – отцу, матери, бабушке, дедушке. И родной дом, двор, где он гуляет, и вид из окна квартиры, и детский сад, где он получает радость от общения со сверстниками, и родная природа – все это родина. Сколько открытий делает ежедневно ребенок! И хотя многие его впечатления еще им не осознаны, все начинается с восхищения тем, что видит перед собой маленький человек.</w:t>
      </w:r>
    </w:p>
    <w:p w:rsidR="00ED5517" w:rsidRDefault="00ED5517" w:rsidP="00ED5517">
      <w:pPr>
        <w:pStyle w:val="ParagraphStyle"/>
        <w:keepLines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ы для воспитания патриотических чувств и исторические знания, необходимые для формирования гражданской позиции растущего человека, воспитания любви к малой Родине и Отечеству, гордости за людей, трудами и талантами которых славна Россия, чувства сопричастности к прошлому, настоящему и будущему своего народа. Каково же содержание проблемы?</w:t>
      </w:r>
    </w:p>
    <w:p w:rsidR="00ED5517" w:rsidRDefault="00ED5517" w:rsidP="00ED5517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идеологически незащищенными в плане формирования патриотизма оказываются дошкольники. В силу возрастных особенностей их воспитание целиком зависит от окружающих ребенка взрослых. По мнению педагогов, социологов и врачей, им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о приводит к тому, что такой ребенок оказывается незащищенным внутренним эмоциональным интеллектуальным барьером.</w:t>
      </w:r>
    </w:p>
    <w:p w:rsidR="00ED5517" w:rsidRDefault="00ED5517" w:rsidP="00ED5517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е традиции Древней Руси насчитывают более двух тысяч лет. Исторические элементы патриотизма в виде привязанности к родной земле, языку, традициям начали формироваться еще в древности. Педагогическая мысль на Руси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–XIII веков выдвигает отдельную личность как цель воспитания, воспитание веры в победу, в непобедимость богатырей русских. Важное место в народной педагогике России всегда занимали пословицы и поговорки.</w:t>
      </w:r>
    </w:p>
    <w:p w:rsidR="00ED5517" w:rsidRDefault="00ED5517" w:rsidP="00ED5517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ржнем всего российского воспитания является патриотизм. Понятие «патриотизм» включает в себя любовь к Родине, к земле, где родился и вырос, гордость за исторические свершения народа. Проводя параллель с нашим временем, стоит вспомнить, что «любовь к родному краю, родной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е, родной речи начинается с малого – с любви к своей семье, к своему жилищу, к своему детскому саду. Постепенно расширяясь, эта любовь переходит в любовь к родной стране, ее истории, прошлому и настоящему, ко всему человечеству». Так писал академик Д. С. Лихачев.</w:t>
      </w:r>
    </w:p>
    <w:p w:rsidR="00ED5517" w:rsidRDefault="00ED5517" w:rsidP="00ED5517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водить патриотическую работу с детьми дошкольного возраста, педагог должен правильно использовать источники педагогического мастерства, опыт, накопленный веками.</w:t>
      </w:r>
    </w:p>
    <w:p w:rsidR="00ED5517" w:rsidRDefault="00ED5517" w:rsidP="00ED5517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включают в себя «пути и средства патриотического воспитания русского человека»?</w:t>
      </w:r>
    </w:p>
    <w:p w:rsidR="00ED5517" w:rsidRDefault="00ED5517" w:rsidP="00ED5517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нятие о патриотизме, героизме и их проявлениях.</w:t>
      </w:r>
    </w:p>
    <w:p w:rsidR="00ED5517" w:rsidRDefault="00ED5517" w:rsidP="00ED551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згляды на патриотизм в летописях.</w:t>
      </w:r>
    </w:p>
    <w:p w:rsidR="00ED5517" w:rsidRDefault="00ED5517" w:rsidP="00ED5517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сские народные былины как средство  воспитания  патриотизма  (любовь к Родине, ненависть к врагам, готовность встать на защиту родной земли).</w:t>
      </w:r>
    </w:p>
    <w:p w:rsidR="00ED5517" w:rsidRDefault="00ED5517" w:rsidP="00ED5517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оль русских сказок в процессе формирования любви к Родине, своему народу, природе родного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края, </w:t>
      </w:r>
      <w:r>
        <w:rPr>
          <w:rFonts w:ascii="Times New Roman" w:hAnsi="Times New Roman" w:cs="Times New Roman"/>
          <w:sz w:val="28"/>
          <w:szCs w:val="28"/>
        </w:rPr>
        <w:t>сказки о солдатской дружбе и т. д.</w:t>
      </w:r>
    </w:p>
    <w:p w:rsidR="00ED5517" w:rsidRDefault="00ED5517" w:rsidP="00ED5517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ероические и патриотические песни русского народа и их воспитывающая роль.</w:t>
      </w:r>
    </w:p>
    <w:p w:rsidR="00ED5517" w:rsidRDefault="00ED5517" w:rsidP="00ED5517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ие пословицы и поговорки о патриотизме, героизме, смелости, трусости, предательстве. Их использование в воспитательной работе с детьми.</w:t>
      </w:r>
    </w:p>
    <w:p w:rsidR="00ED5517" w:rsidRDefault="00ED5517" w:rsidP="00ED5517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– родина для многих. Но для того чтобы считать себя ее сыном или дочерью, необходимо ощутить духовную жизнь своего народа и творчески утвердить себя в ней, принять русский язык, историю и культуру страны как свои собственные. Однако национальная гордость не должна вырождаться в тупое самомнение и самодовольство. Настоящий патриот учится на исторических ошибках своего народа, на недостатках его характера и культуры. Национализм же ведет к взаимной ненависти, обособлению, культурному застою.</w:t>
      </w:r>
    </w:p>
    <w:p w:rsidR="00ED5517" w:rsidRDefault="00ED5517" w:rsidP="00ED5517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ый, творческий патриотизм надо прививать с раннего детства. Но, подобно любому другому чувству, патриотизм обретается самостоятельно и переживается индивидуально. Он прямо связан с духовностью человека, ее глубиной. Поэтому, не будучи патриотом сам, педагог не сможет и в ребенке пробудить чувство любви к родине. Именно пробудить, а не навязать, так как в основе патриотизма лежит духовное самоопределение.</w:t>
      </w:r>
    </w:p>
    <w:p w:rsidR="00ED5517" w:rsidRDefault="00ED5517" w:rsidP="00ED551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усский народ не должен терять своего нравственного авторитета среди других народов – авторитета, достойно завоеванного русским искусством, литературой. Мы не должны забывать о своем культурном прошлом, о наших памятниках, литературе, языке, живописи… Народные отличия сохранятся и в XXI веке, если мы будем озабочены воспитанием души, а не только передачей знаний». </w:t>
      </w:r>
      <w:r>
        <w:rPr>
          <w:rFonts w:ascii="Times New Roman" w:hAnsi="Times New Roman" w:cs="Times New Roman"/>
          <w:i/>
          <w:iCs/>
          <w:sz w:val="28"/>
          <w:szCs w:val="28"/>
        </w:rPr>
        <w:t>(Д. С. Лихачев.)</w:t>
      </w:r>
    </w:p>
    <w:p w:rsidR="00ED5517" w:rsidRDefault="00ED5517" w:rsidP="00ED551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D5517" w:rsidRDefault="00ED5517" w:rsidP="00ED551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57656" w:rsidRDefault="00257656" w:rsidP="00257656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257656" w:rsidRDefault="00257656" w:rsidP="00257656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257656" w:rsidRDefault="00257656" w:rsidP="00257656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257656" w:rsidRDefault="00257656" w:rsidP="00257656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257656" w:rsidRDefault="00257656" w:rsidP="00257656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257656" w:rsidRDefault="00257656" w:rsidP="00257656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257656" w:rsidRDefault="00ED5517" w:rsidP="002576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257656" w:rsidRDefault="00257656" w:rsidP="002576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656" w:rsidRDefault="00257656" w:rsidP="0025765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57656" w:rsidRDefault="00257656" w:rsidP="0025765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57656" w:rsidRPr="002C60FA" w:rsidRDefault="00257656" w:rsidP="00257656">
      <w:pPr>
        <w:pStyle w:val="a3"/>
        <w:jc w:val="both"/>
        <w:rPr>
          <w:rFonts w:ascii="Times New Roman" w:hAnsi="Times New Roman" w:cs="Times New Roman"/>
          <w:sz w:val="48"/>
          <w:szCs w:val="48"/>
        </w:rPr>
      </w:pPr>
    </w:p>
    <w:p w:rsidR="00257656" w:rsidRDefault="00257656" w:rsidP="00257656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257656" w:rsidRDefault="00257656" w:rsidP="00257656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257656" w:rsidRDefault="00257656" w:rsidP="00257656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257656" w:rsidRDefault="00257656" w:rsidP="00257656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257656" w:rsidRDefault="00257656" w:rsidP="00257656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257656" w:rsidRDefault="00ED5517" w:rsidP="002576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024" w:rsidRDefault="005A3024" w:rsidP="005A3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024" w:rsidRDefault="005A3024" w:rsidP="005A3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024" w:rsidRDefault="005A3024" w:rsidP="005A3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024" w:rsidRDefault="005A3024" w:rsidP="005A3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024" w:rsidRDefault="005A3024" w:rsidP="005A3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024" w:rsidRDefault="005A3024" w:rsidP="005A3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024" w:rsidRDefault="005A3024" w:rsidP="00993418">
      <w:pPr>
        <w:rPr>
          <w:rFonts w:ascii="Times New Roman" w:hAnsi="Times New Roman" w:cs="Times New Roman"/>
          <w:sz w:val="28"/>
          <w:szCs w:val="28"/>
        </w:rPr>
      </w:pPr>
    </w:p>
    <w:p w:rsidR="005A3024" w:rsidRDefault="005A3024" w:rsidP="005A3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5A3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5A3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257656" w:rsidP="00616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Pr="006164B0" w:rsidRDefault="00257656" w:rsidP="006164B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Pr="006164B0" w:rsidRDefault="00ED5517" w:rsidP="006164B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ED5517" w:rsidP="00616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Pr="006164B0" w:rsidRDefault="00ED5517" w:rsidP="006164B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ED5517" w:rsidP="00616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Pr="006164B0" w:rsidRDefault="00ED5517" w:rsidP="006164B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ED5517" w:rsidP="00616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Pr="006164B0" w:rsidRDefault="00ED5517" w:rsidP="006164B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ED5517" w:rsidP="00616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Pr="006164B0" w:rsidRDefault="00ED5517" w:rsidP="006164B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ED5517" w:rsidP="00616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Pr="006164B0" w:rsidRDefault="00ED5517" w:rsidP="006164B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ED5517" w:rsidP="00616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Pr="006164B0" w:rsidRDefault="00ED5517" w:rsidP="006164B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ED5517" w:rsidP="00616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Pr="006164B0" w:rsidRDefault="00ED5517" w:rsidP="006164B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ED5517" w:rsidP="00616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2E7" w:rsidRPr="006112E7" w:rsidRDefault="006112E7" w:rsidP="006112E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112E7" w:rsidRPr="006112E7" w:rsidSect="00CD3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B6AB8"/>
    <w:multiLevelType w:val="hybridMultilevel"/>
    <w:tmpl w:val="5AB8D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52B0A"/>
    <w:multiLevelType w:val="hybridMultilevel"/>
    <w:tmpl w:val="12BE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E6573"/>
    <w:multiLevelType w:val="hybridMultilevel"/>
    <w:tmpl w:val="3684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112E7"/>
    <w:rsid w:val="0000479E"/>
    <w:rsid w:val="0001778C"/>
    <w:rsid w:val="00066E11"/>
    <w:rsid w:val="000C3281"/>
    <w:rsid w:val="000C6FF6"/>
    <w:rsid w:val="00111F10"/>
    <w:rsid w:val="00171A5E"/>
    <w:rsid w:val="00173D94"/>
    <w:rsid w:val="0018199E"/>
    <w:rsid w:val="001C12D3"/>
    <w:rsid w:val="001D3559"/>
    <w:rsid w:val="001E3513"/>
    <w:rsid w:val="001E5868"/>
    <w:rsid w:val="001F3DD4"/>
    <w:rsid w:val="002006F7"/>
    <w:rsid w:val="00257656"/>
    <w:rsid w:val="00276F1A"/>
    <w:rsid w:val="002C60FA"/>
    <w:rsid w:val="002D46CE"/>
    <w:rsid w:val="00323E6B"/>
    <w:rsid w:val="003957AF"/>
    <w:rsid w:val="003C7EEB"/>
    <w:rsid w:val="003D5CE0"/>
    <w:rsid w:val="00416F73"/>
    <w:rsid w:val="004357F7"/>
    <w:rsid w:val="00440D36"/>
    <w:rsid w:val="00476E8C"/>
    <w:rsid w:val="004847AE"/>
    <w:rsid w:val="004B4E9C"/>
    <w:rsid w:val="004E4DD6"/>
    <w:rsid w:val="00512F5F"/>
    <w:rsid w:val="005328B3"/>
    <w:rsid w:val="00541679"/>
    <w:rsid w:val="00561A36"/>
    <w:rsid w:val="005A3024"/>
    <w:rsid w:val="005E6248"/>
    <w:rsid w:val="006112E7"/>
    <w:rsid w:val="006164B0"/>
    <w:rsid w:val="006238DD"/>
    <w:rsid w:val="007078DE"/>
    <w:rsid w:val="0078488A"/>
    <w:rsid w:val="007B58A0"/>
    <w:rsid w:val="007F6741"/>
    <w:rsid w:val="0082194F"/>
    <w:rsid w:val="00840EF5"/>
    <w:rsid w:val="00857B17"/>
    <w:rsid w:val="00865FB0"/>
    <w:rsid w:val="008B42E4"/>
    <w:rsid w:val="00936DBD"/>
    <w:rsid w:val="00987277"/>
    <w:rsid w:val="00993418"/>
    <w:rsid w:val="009E38A6"/>
    <w:rsid w:val="009E6B54"/>
    <w:rsid w:val="009E7C13"/>
    <w:rsid w:val="00A07146"/>
    <w:rsid w:val="00A1263F"/>
    <w:rsid w:val="00A347F9"/>
    <w:rsid w:val="00A46557"/>
    <w:rsid w:val="00A55DA7"/>
    <w:rsid w:val="00A560BB"/>
    <w:rsid w:val="00A62E31"/>
    <w:rsid w:val="00AA435E"/>
    <w:rsid w:val="00AB77BA"/>
    <w:rsid w:val="00B13BEF"/>
    <w:rsid w:val="00B4415F"/>
    <w:rsid w:val="00B91084"/>
    <w:rsid w:val="00BE3231"/>
    <w:rsid w:val="00CB1911"/>
    <w:rsid w:val="00CC3EB3"/>
    <w:rsid w:val="00CC7E59"/>
    <w:rsid w:val="00CD3541"/>
    <w:rsid w:val="00D13BD0"/>
    <w:rsid w:val="00D23ACC"/>
    <w:rsid w:val="00D52757"/>
    <w:rsid w:val="00D73188"/>
    <w:rsid w:val="00D74E28"/>
    <w:rsid w:val="00DA77A9"/>
    <w:rsid w:val="00DE159A"/>
    <w:rsid w:val="00E41265"/>
    <w:rsid w:val="00E77DC3"/>
    <w:rsid w:val="00ED2F43"/>
    <w:rsid w:val="00ED3E62"/>
    <w:rsid w:val="00ED5517"/>
    <w:rsid w:val="00F128AE"/>
    <w:rsid w:val="00F36E94"/>
    <w:rsid w:val="00F555AC"/>
    <w:rsid w:val="00FA659E"/>
    <w:rsid w:val="00FD1AE6"/>
    <w:rsid w:val="00FE0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F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4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47AE"/>
    <w:rPr>
      <w:rFonts w:ascii="Segoe UI" w:hAnsi="Segoe UI" w:cs="Segoe UI"/>
      <w:sz w:val="18"/>
      <w:szCs w:val="18"/>
    </w:rPr>
  </w:style>
  <w:style w:type="paragraph" w:customStyle="1" w:styleId="ParagraphStyle">
    <w:name w:val="Paragraph Style"/>
    <w:rsid w:val="00ED55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4638-6B24-405A-AE8A-168EBDA2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6</cp:revision>
  <cp:lastPrinted>2018-07-06T10:57:00Z</cp:lastPrinted>
  <dcterms:created xsi:type="dcterms:W3CDTF">2018-04-19T08:53:00Z</dcterms:created>
  <dcterms:modified xsi:type="dcterms:W3CDTF">2018-08-20T05:15:00Z</dcterms:modified>
</cp:coreProperties>
</file>